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373183" w:rsidR="00092067" w:rsidRPr="00970529" w:rsidRDefault="00970529" w:rsidP="0097052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2734C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4D70AA" w:rsidR="00092067" w:rsidRDefault="006B3F15" w:rsidP="00F46B9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46B9F" w:rsidRPr="00F46B9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9E8B343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proofErr w:type="spellStart"/>
      <w:r w:rsidR="00A00D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онюка</w:t>
      </w:r>
      <w:proofErr w:type="spellEnd"/>
      <w:r w:rsidR="00A00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а Олександ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4FC4AEC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D9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3BA46D65" w:rsidR="00127E3B" w:rsidRPr="00970529" w:rsidRDefault="00970529" w:rsidP="00970529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  <w:lang w:val="uk-UA"/>
              </w:rPr>
              <w:t>(підпис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734C8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8E42AB"/>
    <w:rsid w:val="00902008"/>
    <w:rsid w:val="00925C09"/>
    <w:rsid w:val="0094247C"/>
    <w:rsid w:val="00970529"/>
    <w:rsid w:val="00994F9D"/>
    <w:rsid w:val="009C168D"/>
    <w:rsid w:val="009C4A93"/>
    <w:rsid w:val="009E1374"/>
    <w:rsid w:val="00A00D98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50439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46B9F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5F2-D2F1-4B6D-8D27-897CA37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19T12:41:00Z</cp:lastPrinted>
  <dcterms:created xsi:type="dcterms:W3CDTF">2026-03-19T13:49:00Z</dcterms:created>
  <dcterms:modified xsi:type="dcterms:W3CDTF">2026-03-19T13:49:00Z</dcterms:modified>
</cp:coreProperties>
</file>